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F81F" w14:textId="77777777" w:rsidR="002D7AC4" w:rsidRPr="00880B10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 w:rsidRPr="00880B10">
        <w:rPr>
          <w:rFonts w:ascii="ＭＳ 明朝" w:eastAsia="ＭＳ 明朝" w:hAnsi="ＭＳ 明朝" w:hint="eastAsia"/>
          <w:sz w:val="22"/>
        </w:rPr>
        <w:t>様</w:t>
      </w:r>
      <w:r w:rsidRPr="00880B10">
        <w:rPr>
          <w:rFonts w:ascii="ＭＳ 明朝" w:eastAsia="ＭＳ 明朝" w:hAnsi="ＭＳ 明朝" w:hint="eastAsia"/>
          <w:szCs w:val="21"/>
        </w:rPr>
        <w:t>式第１号</w:t>
      </w:r>
    </w:p>
    <w:p w14:paraId="73C5C10F" w14:textId="77777777" w:rsidR="002D7AC4" w:rsidRPr="002D7AC4" w:rsidRDefault="002D7AC4" w:rsidP="002D7AC4">
      <w:pPr>
        <w:ind w:right="-1" w:firstLineChars="2900" w:firstLine="609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文　　書　　番　　号　　</w:t>
      </w:r>
    </w:p>
    <w:p w14:paraId="048C49C6" w14:textId="77777777" w:rsidR="002D7AC4" w:rsidRPr="002D7AC4" w:rsidRDefault="002D7AC4" w:rsidP="00FF46DF">
      <w:pPr>
        <w:ind w:firstLineChars="3200" w:firstLine="6720"/>
        <w:jc w:val="left"/>
        <w:rPr>
          <w:rFonts w:ascii="ＭＳ 明朝" w:eastAsia="ＭＳ 明朝" w:hAnsi="ＭＳ 明朝"/>
          <w:szCs w:val="21"/>
        </w:rPr>
      </w:pPr>
      <w:r w:rsidRPr="00747990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年</w:t>
      </w:r>
      <w:r w:rsidR="00C30674">
        <w:rPr>
          <w:rFonts w:ascii="ＭＳ 明朝" w:eastAsia="ＭＳ 明朝" w:hAnsi="ＭＳ 明朝" w:hint="eastAsia"/>
          <w:szCs w:val="21"/>
        </w:rPr>
        <w:t xml:space="preserve">　</w:t>
      </w:r>
      <w:r w:rsidRPr="002D7AC4">
        <w:rPr>
          <w:rFonts w:ascii="ＭＳ 明朝" w:eastAsia="ＭＳ 明朝" w:hAnsi="ＭＳ 明朝" w:hint="eastAsia"/>
          <w:szCs w:val="21"/>
        </w:rPr>
        <w:t xml:space="preserve">　</w:t>
      </w:r>
      <w:r w:rsidRPr="002D7AC4">
        <w:rPr>
          <w:rFonts w:ascii="ＭＳ 明朝" w:eastAsia="ＭＳ 明朝" w:hAnsi="ＭＳ 明朝" w:hint="eastAsia"/>
          <w:szCs w:val="21"/>
          <w:lang w:eastAsia="zh-CN"/>
        </w:rPr>
        <w:t>月</w:t>
      </w:r>
      <w:r w:rsidRPr="002D7AC4">
        <w:rPr>
          <w:rFonts w:ascii="ＭＳ 明朝" w:eastAsia="ＭＳ 明朝" w:hAnsi="ＭＳ 明朝" w:hint="eastAsia"/>
          <w:szCs w:val="21"/>
        </w:rPr>
        <w:t xml:space="preserve">　　</w:t>
      </w:r>
      <w:r w:rsidRPr="002D7AC4">
        <w:rPr>
          <w:rFonts w:ascii="ＭＳ 明朝" w:eastAsia="ＭＳ 明朝" w:hAnsi="ＭＳ 明朝" w:hint="eastAsia"/>
          <w:szCs w:val="21"/>
          <w:lang w:eastAsia="zh-CN"/>
        </w:rPr>
        <w:t>日</w:t>
      </w:r>
    </w:p>
    <w:p w14:paraId="14F6E502" w14:textId="77777777" w:rsidR="002D7AC4" w:rsidRDefault="002D7AC4" w:rsidP="00891C02">
      <w:pPr>
        <w:jc w:val="left"/>
        <w:rPr>
          <w:rFonts w:ascii="ＭＳ 明朝" w:eastAsia="ＭＳ 明朝" w:hAnsi="ＭＳ 明朝"/>
          <w:szCs w:val="21"/>
        </w:rPr>
      </w:pPr>
    </w:p>
    <w:p w14:paraId="1981BA05" w14:textId="77777777" w:rsidR="00891C02" w:rsidRPr="002D7AC4" w:rsidRDefault="00891C02" w:rsidP="00891C02">
      <w:pPr>
        <w:jc w:val="left"/>
        <w:rPr>
          <w:rFonts w:ascii="ＭＳ 明朝" w:eastAsia="ＭＳ 明朝" w:hAnsi="ＭＳ 明朝"/>
          <w:szCs w:val="21"/>
        </w:rPr>
      </w:pPr>
    </w:p>
    <w:p w14:paraId="7B664D80" w14:textId="1B5E89D6" w:rsidR="00891C02" w:rsidRDefault="002D7AC4" w:rsidP="00891C0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宮城県知事　○○　○○　殿</w:t>
      </w:r>
    </w:p>
    <w:p w14:paraId="1FF80C61" w14:textId="77777777" w:rsidR="00891C02" w:rsidRDefault="00891C02" w:rsidP="00891C02">
      <w:pPr>
        <w:jc w:val="left"/>
        <w:rPr>
          <w:rFonts w:ascii="ＭＳ 明朝" w:eastAsia="ＭＳ 明朝" w:hAnsi="ＭＳ 明朝"/>
          <w:szCs w:val="21"/>
        </w:rPr>
      </w:pPr>
    </w:p>
    <w:p w14:paraId="2F69E0F2" w14:textId="77777777" w:rsidR="00891C02" w:rsidRDefault="00891C02" w:rsidP="00891C02">
      <w:pPr>
        <w:jc w:val="left"/>
        <w:rPr>
          <w:rFonts w:ascii="ＭＳ 明朝" w:eastAsia="ＭＳ 明朝" w:hAnsi="ＭＳ 明朝"/>
          <w:szCs w:val="21"/>
        </w:rPr>
      </w:pPr>
    </w:p>
    <w:p w14:paraId="5DAD4161" w14:textId="6BA6DC82" w:rsidR="00891C02" w:rsidRDefault="002D7AC4" w:rsidP="00891C02">
      <w:pPr>
        <w:ind w:leftChars="2100" w:left="441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  <w:lang w:eastAsia="zh-CN"/>
        </w:rPr>
        <w:t>住　　所</w:t>
      </w:r>
    </w:p>
    <w:p w14:paraId="2410EF1F" w14:textId="0BE765A1" w:rsidR="00891C02" w:rsidRDefault="002D7AC4" w:rsidP="00891C02">
      <w:pPr>
        <w:ind w:leftChars="2100" w:left="441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  <w:lang w:eastAsia="zh-CN"/>
        </w:rPr>
        <w:t>名　　称</w:t>
      </w:r>
    </w:p>
    <w:p w14:paraId="7F8BE089" w14:textId="4732906E" w:rsidR="002D7AC4" w:rsidRPr="00891C02" w:rsidRDefault="00747990" w:rsidP="00891C02">
      <w:pPr>
        <w:ind w:leftChars="2100" w:left="4410"/>
        <w:jc w:val="lef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代表者名</w:t>
      </w:r>
    </w:p>
    <w:p w14:paraId="3431D7A3" w14:textId="77777777" w:rsidR="002D7AC4" w:rsidRPr="00D35663" w:rsidRDefault="002D7AC4" w:rsidP="002D7AC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772A6965" w14:textId="77777777"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14:paraId="311A3816" w14:textId="202D57FF" w:rsidR="002D7AC4" w:rsidRDefault="001F3A07" w:rsidP="002D7AC4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6E2BFE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2D7AC4" w:rsidRPr="002D7AC4">
        <w:rPr>
          <w:rFonts w:ascii="ＭＳ 明朝" w:eastAsia="ＭＳ 明朝" w:hAnsi="ＭＳ 明朝" w:hint="eastAsia"/>
          <w:szCs w:val="21"/>
        </w:rPr>
        <w:t>原子力立地給付金の交付事業者公募に係る書類の提出について</w:t>
      </w:r>
    </w:p>
    <w:p w14:paraId="78079713" w14:textId="77777777" w:rsidR="00891C02" w:rsidRPr="002D7AC4" w:rsidRDefault="00891C02" w:rsidP="00891C02">
      <w:pPr>
        <w:rPr>
          <w:rFonts w:ascii="ＭＳ 明朝" w:eastAsia="ＭＳ 明朝" w:hAnsi="ＭＳ 明朝"/>
          <w:szCs w:val="21"/>
        </w:rPr>
      </w:pPr>
    </w:p>
    <w:p w14:paraId="55E66926" w14:textId="77777777" w:rsidR="002D7AC4" w:rsidRPr="002D7AC4" w:rsidRDefault="002D7AC4" w:rsidP="002D7AC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このことについて</w:t>
      </w:r>
      <w:r w:rsidR="001D30E7">
        <w:rPr>
          <w:rFonts w:ascii="ＭＳ 明朝" w:eastAsia="ＭＳ 明朝" w:hAnsi="ＭＳ 明朝" w:hint="eastAsia"/>
          <w:szCs w:val="21"/>
        </w:rPr>
        <w:t>、</w:t>
      </w:r>
      <w:r w:rsidRPr="002D7AC4">
        <w:rPr>
          <w:rFonts w:ascii="ＭＳ 明朝" w:eastAsia="ＭＳ 明朝" w:hAnsi="ＭＳ 明朝" w:hint="eastAsia"/>
          <w:szCs w:val="21"/>
        </w:rPr>
        <w:t>下記の書類を添えて応募します。</w:t>
      </w:r>
    </w:p>
    <w:p w14:paraId="035CC9C0" w14:textId="77777777" w:rsidR="002D7AC4" w:rsidRPr="002D7AC4" w:rsidRDefault="002D7AC4" w:rsidP="002D7AC4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14:paraId="3A44A0CC" w14:textId="563BBB99" w:rsidR="002D7AC4" w:rsidRPr="002D7AC4" w:rsidRDefault="002D7AC4" w:rsidP="00891C02">
      <w:pPr>
        <w:jc w:val="center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記</w:t>
      </w:r>
    </w:p>
    <w:p w14:paraId="75D98ABF" w14:textId="77777777"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１　様式第２号　応募者概要</w:t>
      </w:r>
    </w:p>
    <w:p w14:paraId="35ACBD05" w14:textId="77777777"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２　様式第３号　実施計画書</w:t>
      </w:r>
    </w:p>
    <w:p w14:paraId="3EDC3791" w14:textId="77777777"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３　様式第４号　収支計画書</w:t>
      </w:r>
    </w:p>
    <w:p w14:paraId="214C8BD8" w14:textId="77777777"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４　添付資料</w:t>
      </w:r>
    </w:p>
    <w:p w14:paraId="109DB2F7" w14:textId="77777777" w:rsid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</w:p>
    <w:p w14:paraId="0CE76AE0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24FBCF3F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6B4A5C61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1EC6F3CB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518384A4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3D8475DF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1DAAD43D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3D9CF509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4971420C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18FF8FCB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1F3C1286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5E9F65DC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24139831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1EC25F87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21D77BB6" w14:textId="77777777" w:rsidR="009C5FF2" w:rsidRDefault="009C5FF2" w:rsidP="002D7AC4">
      <w:pPr>
        <w:jc w:val="left"/>
        <w:rPr>
          <w:rFonts w:ascii="ＭＳ 明朝" w:eastAsia="ＭＳ 明朝" w:hAnsi="ＭＳ 明朝"/>
          <w:szCs w:val="21"/>
        </w:rPr>
      </w:pPr>
    </w:p>
    <w:p w14:paraId="62B1BB66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6076E976" w14:textId="77777777"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14:paraId="4CE74469" w14:textId="77777777" w:rsidR="002D7AC4" w:rsidRPr="002D7AC4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14:paraId="5F38433D" w14:textId="77777777"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</w:p>
    <w:p w14:paraId="0C7865DD" w14:textId="77777777" w:rsidR="002D7AC4" w:rsidRPr="002D7AC4" w:rsidRDefault="002D7AC4" w:rsidP="002D7AC4">
      <w:pPr>
        <w:jc w:val="center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応　募　者　概　要</w:t>
      </w:r>
    </w:p>
    <w:p w14:paraId="01E87594" w14:textId="77777777"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</w:p>
    <w:p w14:paraId="4DF35B46" w14:textId="77777777"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１　応募者概要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5"/>
        <w:gridCol w:w="6865"/>
      </w:tblGrid>
      <w:tr w:rsidR="002D7AC4" w:rsidRPr="002D7AC4" w14:paraId="3281EC40" w14:textId="77777777" w:rsidTr="002D7AC4">
        <w:trPr>
          <w:trHeight w:val="43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623A" w14:textId="77777777" w:rsidR="002D7AC4" w:rsidRPr="002D7AC4" w:rsidRDefault="002D7AC4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団体名称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4BA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7528C8FE" w14:textId="77777777" w:rsidTr="002D7AC4">
        <w:trPr>
          <w:trHeight w:val="40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346F" w14:textId="77777777" w:rsidR="002D7AC4" w:rsidRPr="002D7AC4" w:rsidRDefault="002D7AC4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05A" w14:textId="77777777" w:rsidR="002D7AC4" w:rsidRPr="002D7AC4" w:rsidRDefault="002D7AC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6F87838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7F99BE92" w14:textId="77777777" w:rsidTr="002D7AC4">
        <w:trPr>
          <w:trHeight w:val="40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8B3B182" w14:textId="77777777" w:rsidR="002D7AC4" w:rsidRPr="002D7AC4" w:rsidRDefault="002D7AC4">
            <w:pPr>
              <w:ind w:left="-52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実施部署名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AD9E2B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74419642" w14:textId="77777777" w:rsidTr="002D7AC4">
        <w:trPr>
          <w:trHeight w:val="273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30D6E8" w14:textId="77777777" w:rsidR="002D7AC4" w:rsidRPr="002D7AC4" w:rsidRDefault="002D7AC4" w:rsidP="002D7AC4">
            <w:pPr>
              <w:ind w:left="-52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B16377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66264F09" w14:textId="77777777" w:rsidTr="002D7AC4">
        <w:trPr>
          <w:trHeight w:val="349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2E4D80" w14:textId="77777777" w:rsidR="002D7AC4" w:rsidRPr="002D7AC4" w:rsidRDefault="002D7AC4">
            <w:pPr>
              <w:ind w:left="-52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電　話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5FF426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6D982A90" w14:textId="77777777" w:rsidTr="002D7AC4">
        <w:trPr>
          <w:trHeight w:val="355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6B30893" w14:textId="77777777" w:rsidR="002D7AC4" w:rsidRPr="002D7AC4" w:rsidRDefault="002D7AC4" w:rsidP="002D7AC4">
            <w:pPr>
              <w:ind w:left="-52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CD65A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5B090FA7" w14:textId="77777777" w:rsidTr="002D7AC4">
        <w:trPr>
          <w:trHeight w:val="333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780" w14:textId="77777777" w:rsidR="002D7AC4" w:rsidRPr="002D7AC4" w:rsidRDefault="002D7AC4" w:rsidP="002D7AC4">
            <w:pPr>
              <w:ind w:left="-52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D3E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6B57AD45" w14:textId="77777777" w:rsidTr="002D7AC4">
        <w:trPr>
          <w:trHeight w:val="33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4D97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給付金交付事業もしくは類似事業の実施実績の有無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5E1D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□有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事業内容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事業実施時期　　　　　　　　　　　　　　　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87A6A95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</w:tbl>
    <w:p w14:paraId="1D9F136C" w14:textId="77777777" w:rsidR="002D7AC4" w:rsidRPr="002D7AC4" w:rsidRDefault="002D7AC4" w:rsidP="002D7AC4">
      <w:pPr>
        <w:rPr>
          <w:rFonts w:ascii="ＭＳ 明朝" w:eastAsia="ＭＳ 明朝" w:hAnsi="ＭＳ 明朝" w:cs="Times New Roman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7AB8EAAD" w14:textId="77777777" w:rsid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２　実施体制</w:t>
      </w:r>
      <w:r w:rsidR="00CF39D0">
        <w:rPr>
          <w:rFonts w:ascii="ＭＳ 明朝" w:eastAsia="ＭＳ 明朝" w:hAnsi="ＭＳ 明朝" w:hint="eastAsia"/>
          <w:szCs w:val="21"/>
        </w:rPr>
        <w:t>（</w:t>
      </w:r>
      <w:r w:rsidRPr="002D7AC4">
        <w:rPr>
          <w:rFonts w:ascii="ＭＳ 明朝" w:eastAsia="ＭＳ 明朝" w:hAnsi="ＭＳ 明朝" w:hint="eastAsia"/>
          <w:szCs w:val="21"/>
        </w:rPr>
        <w:t>委託先も含めた実施体制を記載</w:t>
      </w:r>
      <w:r w:rsidR="00CF39D0">
        <w:rPr>
          <w:rFonts w:ascii="ＭＳ 明朝" w:eastAsia="ＭＳ 明朝" w:hAnsi="ＭＳ 明朝" w:hint="eastAsia"/>
          <w:szCs w:val="21"/>
        </w:rPr>
        <w:t>）</w:t>
      </w:r>
    </w:p>
    <w:p w14:paraId="230FE3E3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33A64AD1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0D90F51E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0D18346D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749FF9BC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383C8DB8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06159F65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0690871D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719C1775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0C3CDEFD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16435093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2F76E7E0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7FAA595C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45330838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51CF3877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15B60B32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03D8281A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168723FF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1E9697B1" w14:textId="77777777" w:rsidR="003C37DD" w:rsidRDefault="003C37DD" w:rsidP="002D7AC4">
      <w:pPr>
        <w:rPr>
          <w:rFonts w:ascii="ＭＳ 明朝" w:eastAsia="ＭＳ 明朝" w:hAnsi="ＭＳ 明朝"/>
          <w:szCs w:val="21"/>
        </w:rPr>
      </w:pPr>
    </w:p>
    <w:p w14:paraId="12461887" w14:textId="77777777" w:rsidR="002D7AC4" w:rsidRPr="002D7AC4" w:rsidRDefault="002D7AC4" w:rsidP="00554C3C">
      <w:pPr>
        <w:widowControl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br w:type="page"/>
      </w:r>
      <w:r w:rsidRPr="002D7AC4">
        <w:rPr>
          <w:rFonts w:ascii="ＭＳ 明朝" w:eastAsia="ＭＳ 明朝" w:hAnsi="ＭＳ 明朝" w:hint="eastAsia"/>
          <w:szCs w:val="21"/>
        </w:rPr>
        <w:lastRenderedPageBreak/>
        <w:t>様式第３号</w:t>
      </w:r>
    </w:p>
    <w:p w14:paraId="2627A180" w14:textId="77777777"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</w:p>
    <w:p w14:paraId="596B76A7" w14:textId="1A8918BF" w:rsidR="002D7AC4" w:rsidRPr="002D7AC4" w:rsidRDefault="001F3A07" w:rsidP="002D7AC4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6E2BFE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度</w:t>
      </w:r>
      <w:r w:rsidR="002D7AC4" w:rsidRPr="0074799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D7AC4" w:rsidRPr="002D7AC4">
        <w:rPr>
          <w:rFonts w:ascii="ＭＳ 明朝" w:eastAsia="ＭＳ 明朝" w:hAnsi="ＭＳ 明朝" w:hint="eastAsia"/>
          <w:szCs w:val="21"/>
        </w:rPr>
        <w:t>宮城県原子力立地給付金交付事業実施計画書</w:t>
      </w:r>
    </w:p>
    <w:p w14:paraId="0AB3C5A1" w14:textId="77777777"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94"/>
      </w:tblGrid>
      <w:tr w:rsidR="002D7AC4" w:rsidRPr="002D7AC4" w14:paraId="557E8AFA" w14:textId="77777777" w:rsidTr="002D7AC4">
        <w:trPr>
          <w:trHeight w:val="2212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69D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１　交付対象地域　</w:t>
            </w:r>
          </w:p>
          <w:p w14:paraId="09BA6690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市町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市町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国の交付規則第９条の適用措置</w:t>
            </w:r>
          </w:p>
          <w:p w14:paraId="4EFD4767" w14:textId="77777777" w:rsidR="002D7AC4" w:rsidRPr="002D7AC4" w:rsidRDefault="00AC1BBB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　女川町　　　　　　　　　　　　第１項第１号</w:t>
            </w:r>
          </w:p>
          <w:p w14:paraId="65A910E2" w14:textId="77777777"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②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牡鹿町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１号</w:t>
            </w:r>
          </w:p>
          <w:p w14:paraId="21F99F78" w14:textId="77777777"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③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２号</w:t>
            </w:r>
          </w:p>
          <w:p w14:paraId="0067919E" w14:textId="77777777"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④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雄勝町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２号</w:t>
            </w:r>
          </w:p>
          <w:p w14:paraId="204A17C4" w14:textId="77777777"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⑤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河北町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２号</w:t>
            </w:r>
          </w:p>
        </w:tc>
      </w:tr>
      <w:tr w:rsidR="002D7AC4" w:rsidRPr="002D7AC4" w14:paraId="1ADC126A" w14:textId="77777777" w:rsidTr="002D7AC4">
        <w:trPr>
          <w:trHeight w:val="169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9B3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２　交付対象者　　※国の交付規則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運用通達等により記載</w:t>
            </w:r>
          </w:p>
          <w:p w14:paraId="7797C2E8" w14:textId="77777777" w:rsidR="002D7AC4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電灯需要家</w:t>
            </w:r>
          </w:p>
          <w:p w14:paraId="141D3A4A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  <w:p w14:paraId="4051F409" w14:textId="77777777" w:rsidR="002D7AC4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電力需要家</w:t>
            </w:r>
          </w:p>
          <w:p w14:paraId="230BDE3B" w14:textId="77777777" w:rsidR="002D7AC4" w:rsidRPr="00A16D75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  <w:p w14:paraId="1959328F" w14:textId="77777777" w:rsidR="002D7AC4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３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交付対象から除かれる需要家　等</w:t>
            </w:r>
          </w:p>
          <w:p w14:paraId="0DF56979" w14:textId="77777777" w:rsidR="002D7AC4" w:rsidRPr="00A16D75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66B37BD0" w14:textId="77777777" w:rsidTr="002D7AC4">
        <w:trPr>
          <w:trHeight w:val="1203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C9E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３　給付金算定について　　※国の交付規則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運用通達等により記載</w:t>
            </w:r>
          </w:p>
          <w:p w14:paraId="30457E0A" w14:textId="77777777" w:rsidR="002D7AC4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市町別交付単価</w:t>
            </w:r>
          </w:p>
          <w:p w14:paraId="750118A7" w14:textId="77777777" w:rsidR="002D7AC4" w:rsidRPr="002D7AC4" w:rsidRDefault="002D7AC4" w:rsidP="002D7AC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上記「１　交付対象地域」の地域別の交付単価及び算定式を記載</w:t>
            </w:r>
          </w:p>
          <w:p w14:paraId="461BA266" w14:textId="77777777" w:rsidR="002D7AC4" w:rsidRPr="00A16D75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  <w:p w14:paraId="2D31F3E7" w14:textId="77777777" w:rsidR="002D7AC4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給付金算定に係る基本事項</w:t>
            </w:r>
          </w:p>
          <w:p w14:paraId="7066BE61" w14:textId="77777777" w:rsidR="002D7AC4" w:rsidRPr="002D7AC4" w:rsidRDefault="002D7AC4" w:rsidP="002D7AC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給付金額の算定式・算定方法等に係る留意事項を記載</w:t>
            </w:r>
          </w:p>
          <w:p w14:paraId="30A28ACC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63BA0846" w14:textId="77777777" w:rsidTr="002D7AC4">
        <w:trPr>
          <w:trHeight w:val="34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440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４　交付時期及び交付方法</w:t>
            </w:r>
          </w:p>
          <w:p w14:paraId="71584E20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25C5B819" w14:textId="77777777" w:rsidTr="002D7AC4">
        <w:trPr>
          <w:trHeight w:val="61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FEF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５　不交付の場合の措置</w:t>
            </w:r>
          </w:p>
          <w:p w14:paraId="0B59535B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交付不能及び受領辞退等による不交付の際の対応を記載</w:t>
            </w:r>
          </w:p>
          <w:p w14:paraId="7CDF8386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5B9055B8" w14:textId="77777777" w:rsidTr="002D7AC4">
        <w:trPr>
          <w:trHeight w:val="72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59D8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６　電気事業者との協働体制</w:t>
            </w:r>
          </w:p>
          <w:p w14:paraId="4C67873D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電気事業者等との協働体制について記載</w:t>
            </w:r>
          </w:p>
          <w:p w14:paraId="3ABC0BD9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電力会社との業務連携を示す書類があれば添付すること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B1F51C2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2D7AC4" w:rsidRPr="002D7AC4" w14:paraId="5677957C" w14:textId="77777777" w:rsidTr="002D7AC4">
        <w:trPr>
          <w:trHeight w:val="72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04E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７　個人情報の管理</w:t>
            </w:r>
          </w:p>
          <w:p w14:paraId="57569FB8" w14:textId="77777777" w:rsidR="002D7AC4" w:rsidRPr="002D7AC4" w:rsidRDefault="002D7AC4" w:rsidP="002D7AC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個人情報の管理について記載</w:t>
            </w:r>
          </w:p>
          <w:p w14:paraId="313A3873" w14:textId="77777777" w:rsidR="002D7AC4" w:rsidRPr="002D7AC4" w:rsidRDefault="002D7AC4" w:rsidP="002D7AC4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個人情報の取り扱いを定めた規定があれば添付すること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1946F1E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3BA6B27B" w14:textId="77777777" w:rsidTr="002D7AC4">
        <w:trPr>
          <w:trHeight w:val="82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9BE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lastRenderedPageBreak/>
              <w:t>８　年間業務スケジュール</w:t>
            </w:r>
          </w:p>
          <w:p w14:paraId="76E713BD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年間の業務内容を記載したスケジュール表を作成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様式は任意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9ED3213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22C47BB4" w14:textId="77777777" w:rsidTr="002D7AC4">
        <w:trPr>
          <w:trHeight w:val="614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FA4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９　その他</w:t>
            </w:r>
          </w:p>
          <w:p w14:paraId="5170D9B8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上述以外で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事業を行う上で有利な事項等があれば記載</w:t>
            </w:r>
          </w:p>
          <w:p w14:paraId="715D48F3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CA71BE" w14:textId="531AF14A" w:rsidR="002D7AC4" w:rsidRPr="002D7AC4" w:rsidRDefault="002D7AC4" w:rsidP="002D7AC4">
      <w:pPr>
        <w:rPr>
          <w:rFonts w:ascii="ＭＳ 明朝" w:eastAsia="ＭＳ 明朝" w:hAnsi="ＭＳ 明朝" w:cs="Times New Roman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※　国の交付規則及び運用通達等を熟読の上</w:t>
      </w:r>
      <w:r w:rsidR="001D30E7">
        <w:rPr>
          <w:rFonts w:ascii="ＭＳ 明朝" w:eastAsia="ＭＳ 明朝" w:hAnsi="ＭＳ 明朝" w:hint="eastAsia"/>
          <w:szCs w:val="21"/>
        </w:rPr>
        <w:t>、</w:t>
      </w:r>
      <w:r w:rsidR="00891C02">
        <w:rPr>
          <w:rFonts w:ascii="ＭＳ 明朝" w:eastAsia="ＭＳ 明朝" w:hAnsi="ＭＳ 明朝" w:hint="eastAsia"/>
          <w:szCs w:val="21"/>
        </w:rPr>
        <w:t>上</w:t>
      </w:r>
      <w:r w:rsidRPr="002D7AC4">
        <w:rPr>
          <w:rFonts w:ascii="ＭＳ 明朝" w:eastAsia="ＭＳ 明朝" w:hAnsi="ＭＳ 明朝" w:hint="eastAsia"/>
          <w:szCs w:val="21"/>
        </w:rPr>
        <w:t>記の項目に記載して</w:t>
      </w:r>
      <w:r w:rsidR="00891C02">
        <w:rPr>
          <w:rFonts w:ascii="ＭＳ 明朝" w:eastAsia="ＭＳ 明朝" w:hAnsi="ＭＳ 明朝" w:hint="eastAsia"/>
          <w:szCs w:val="21"/>
        </w:rPr>
        <w:t>くだ</w:t>
      </w:r>
      <w:r w:rsidRPr="002D7AC4">
        <w:rPr>
          <w:rFonts w:ascii="ＭＳ 明朝" w:eastAsia="ＭＳ 明朝" w:hAnsi="ＭＳ 明朝" w:hint="eastAsia"/>
          <w:szCs w:val="21"/>
        </w:rPr>
        <w:t>さい。</w:t>
      </w:r>
    </w:p>
    <w:p w14:paraId="7F7A7F8E" w14:textId="77777777" w:rsidR="002D7AC4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※　ページ数の制限は特にありません。</w:t>
      </w:r>
    </w:p>
    <w:p w14:paraId="197C5C41" w14:textId="77777777" w:rsidR="003C37DD" w:rsidRDefault="003C37DD" w:rsidP="002D7AC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2EBF238" w14:textId="77777777" w:rsidR="003C37DD" w:rsidRDefault="003C37DD" w:rsidP="002D7AC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0B8288F" w14:textId="77777777" w:rsidR="002D7AC4" w:rsidRPr="00554C3C" w:rsidRDefault="002D7AC4" w:rsidP="00554C3C">
      <w:pPr>
        <w:widowControl/>
        <w:jc w:val="center"/>
        <w:rPr>
          <w:rFonts w:ascii="ＭＳ 明朝" w:eastAsia="ＭＳ 明朝" w:hAnsi="ＭＳ 明朝"/>
          <w:szCs w:val="21"/>
        </w:rPr>
        <w:sectPr w:rsidR="002D7AC4" w:rsidRPr="00554C3C" w:rsidSect="00225BD2">
          <w:footerReference w:type="default" r:id="rId7"/>
          <w:type w:val="continuous"/>
          <w:pgSz w:w="11907" w:h="16839"/>
          <w:pgMar w:top="1418" w:right="1276" w:bottom="851" w:left="1276" w:header="851" w:footer="318" w:gutter="0"/>
          <w:pgNumType w:start="1"/>
          <w:cols w:space="720"/>
          <w:docGrid w:type="lines" w:linePitch="364"/>
        </w:sectPr>
      </w:pPr>
    </w:p>
    <w:p w14:paraId="73F8C419" w14:textId="77777777"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lastRenderedPageBreak/>
        <w:t>様式第４号</w:t>
      </w:r>
    </w:p>
    <w:p w14:paraId="2987DE3B" w14:textId="77777777" w:rsidR="002D7AC4" w:rsidRPr="002D7AC4" w:rsidRDefault="002D7AC4" w:rsidP="002D7AC4">
      <w:pPr>
        <w:jc w:val="center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宮城県原子力立地給付金交付事業収支計画書</w:t>
      </w:r>
    </w:p>
    <w:p w14:paraId="5C654DAE" w14:textId="77777777" w:rsidR="002D7AC4" w:rsidRPr="002D7AC4" w:rsidRDefault="00A16D75" w:rsidP="002D7A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2D7AC4" w:rsidRPr="002D7AC4">
        <w:rPr>
          <w:rFonts w:ascii="ＭＳ 明朝" w:eastAsia="ＭＳ 明朝" w:hAnsi="ＭＳ 明朝" w:hint="eastAsia"/>
          <w:szCs w:val="21"/>
        </w:rPr>
        <w:t>収入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513"/>
        <w:gridCol w:w="4477"/>
      </w:tblGrid>
      <w:tr w:rsidR="002D7AC4" w:rsidRPr="002D7AC4" w14:paraId="2082099E" w14:textId="77777777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AA8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CED5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603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</w:tr>
      <w:tr w:rsidR="002D7AC4" w:rsidRPr="002D7AC4" w14:paraId="54074501" w14:textId="77777777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4C9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県補助金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A50" w14:textId="77777777"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9FF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原子力立地給付金　　　　　　　　　　円</w:t>
            </w:r>
          </w:p>
          <w:p w14:paraId="2E4CD154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一般事務費　　　　　　</w:t>
            </w:r>
            <w:r w:rsidRPr="002D7AC4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</w:tc>
      </w:tr>
      <w:tr w:rsidR="002D7AC4" w:rsidRPr="002D7AC4" w14:paraId="2795B812" w14:textId="77777777" w:rsidTr="003C37DD">
        <w:trPr>
          <w:trHeight w:val="4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7C3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9DC" w14:textId="77777777"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47B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0924865D" w14:textId="77777777" w:rsidTr="003C37DD">
        <w:trPr>
          <w:trHeight w:val="56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45A9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3F0" w14:textId="77777777"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2DC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14:paraId="17EF064C" w14:textId="77777777" w:rsidTr="003C37DD">
        <w:trPr>
          <w:trHeight w:val="5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BC0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6E9" w14:textId="77777777"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A2C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7D1630E" w14:textId="77777777" w:rsidR="002D7AC4" w:rsidRPr="002D7AC4" w:rsidRDefault="002D7AC4" w:rsidP="002D7AC4">
      <w:pPr>
        <w:rPr>
          <w:rFonts w:ascii="ＭＳ 明朝" w:eastAsia="ＭＳ 明朝" w:hAnsi="ＭＳ 明朝" w:cs="Times New Roman"/>
          <w:szCs w:val="21"/>
        </w:rPr>
      </w:pPr>
    </w:p>
    <w:p w14:paraId="46D1FAEF" w14:textId="77777777" w:rsidR="00A16D75" w:rsidRDefault="00A16D75" w:rsidP="002D7AC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2D7AC4" w:rsidRPr="002D7AC4">
        <w:rPr>
          <w:rFonts w:ascii="ＭＳ 明朝" w:eastAsia="ＭＳ 明朝" w:hAnsi="ＭＳ 明朝" w:hint="eastAsia"/>
          <w:szCs w:val="21"/>
        </w:rPr>
        <w:t>支出</w:t>
      </w:r>
    </w:p>
    <w:p w14:paraId="00947D6B" w14:textId="77777777" w:rsidR="002D7AC4" w:rsidRPr="002D7AC4" w:rsidRDefault="00A16D75" w:rsidP="002D7AC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="002D7AC4" w:rsidRPr="002D7AC4">
        <w:rPr>
          <w:rFonts w:ascii="ＭＳ 明朝" w:eastAsia="ＭＳ 明朝" w:hAnsi="ＭＳ 明朝" w:hint="eastAsia"/>
          <w:szCs w:val="21"/>
        </w:rPr>
        <w:t>原子力立地給付金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3130"/>
        <w:gridCol w:w="1619"/>
        <w:gridCol w:w="2260"/>
      </w:tblGrid>
      <w:tr w:rsidR="002D7AC4" w:rsidRPr="002D7AC4" w14:paraId="14001CBA" w14:textId="77777777" w:rsidTr="002D7AC4">
        <w:trPr>
          <w:trHeight w:val="9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623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343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86A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B163" w14:textId="77777777"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</w:tr>
      <w:tr w:rsidR="002D7AC4" w:rsidRPr="002D7AC4" w14:paraId="451DFDB4" w14:textId="77777777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C57D" w14:textId="77777777" w:rsidR="00A16D75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原子力立地</w:t>
            </w:r>
          </w:p>
          <w:p w14:paraId="2C5735E9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給付金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FBE5" w14:textId="77777777"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電灯需要家</w:t>
            </w:r>
          </w:p>
          <w:p w14:paraId="4EBB4846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電力需要家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53C" w14:textId="77777777"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D12" w14:textId="77777777"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9ABBC8" w14:textId="77777777" w:rsidR="003C37DD" w:rsidRDefault="002D7AC4" w:rsidP="003C37DD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</w:t>
      </w:r>
    </w:p>
    <w:p w14:paraId="0D22B5E3" w14:textId="77777777" w:rsidR="002D7AC4" w:rsidRPr="002D7AC4" w:rsidRDefault="00A16D75" w:rsidP="00A16D7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2D7AC4" w:rsidRPr="002D7AC4">
        <w:rPr>
          <w:rFonts w:ascii="ＭＳ 明朝" w:eastAsia="ＭＳ 明朝" w:hAnsi="ＭＳ 明朝" w:hint="eastAsia"/>
          <w:szCs w:val="21"/>
        </w:rPr>
        <w:t>一般事務費</w:t>
      </w:r>
      <w:r w:rsidR="002D7AC4" w:rsidRPr="002D7AC4">
        <w:rPr>
          <w:rFonts w:ascii="ＭＳ 明朝" w:eastAsia="ＭＳ 明朝" w:hAnsi="ＭＳ 明朝"/>
          <w:szCs w:val="21"/>
        </w:rPr>
        <w:t xml:space="preserve">  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921"/>
        <w:gridCol w:w="1618"/>
        <w:gridCol w:w="2258"/>
      </w:tblGrid>
      <w:tr w:rsidR="002D7AC4" w:rsidRPr="007F66E2" w14:paraId="7A09D914" w14:textId="77777777" w:rsidTr="009A7F68">
        <w:trPr>
          <w:trHeight w:val="99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ADC" w14:textId="77777777"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1F89" w14:textId="77777777"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BA7" w14:textId="77777777"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CF39D0" w:rsidRPr="00E26AB5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26AB5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CF39D0" w:rsidRPr="00E26AB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FA30" w14:textId="77777777"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</w:tr>
      <w:tr w:rsidR="00A16D75" w:rsidRPr="002D7AC4" w14:paraId="3479F162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C5B4" w14:textId="4BA777A7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人件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AE4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A5F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DC8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085FC537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FA44" w14:textId="72A61E5A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旅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F5A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1B5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792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1CB90F1A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72CB" w14:textId="69E756FB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会議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F34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896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583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67C408BD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7E1" w14:textId="6B00D7C9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印刷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F564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CF14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0344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71D294A7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2DF9" w14:textId="1A633CD9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消耗品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833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832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270B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7AA51829" w14:textId="77777777" w:rsidTr="009A7F68">
        <w:trPr>
          <w:trHeight w:val="6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BB2" w14:textId="6C220A00" w:rsidR="00A16D75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通信運搬費・</w:t>
            </w:r>
          </w:p>
          <w:p w14:paraId="5E9C3D69" w14:textId="77777777" w:rsidR="00A16D75" w:rsidRPr="00C53E77" w:rsidRDefault="00A16D75" w:rsidP="009A7F68">
            <w:pPr>
              <w:spacing w:line="320" w:lineRule="exact"/>
              <w:ind w:left="-57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C53E77">
              <w:rPr>
                <w:rFonts w:ascii="ＭＳ 明朝" w:eastAsia="ＭＳ 明朝" w:hAnsi="ＭＳ 明朝" w:hint="eastAsia"/>
                <w:szCs w:val="21"/>
              </w:rPr>
              <w:t>配布手数料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581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FF7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8939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7FE561D1" w14:textId="77777777" w:rsidTr="009A7F68">
        <w:trPr>
          <w:trHeight w:val="6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F89" w14:textId="70E6928A" w:rsidR="00A16D75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振込・給付金</w:t>
            </w:r>
          </w:p>
          <w:p w14:paraId="5CD2914F" w14:textId="77777777" w:rsidR="00A16D75" w:rsidRPr="00C53E77" w:rsidRDefault="00A16D75" w:rsidP="009A7F68">
            <w:pPr>
              <w:spacing w:line="320" w:lineRule="exact"/>
              <w:ind w:left="-57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C53E77">
              <w:rPr>
                <w:rFonts w:ascii="ＭＳ 明朝" w:eastAsia="ＭＳ 明朝" w:hAnsi="ＭＳ 明朝" w:hint="eastAsia"/>
                <w:szCs w:val="21"/>
              </w:rPr>
              <w:t>交付手数料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C09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42C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9B9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6320B549" w14:textId="77777777" w:rsidTr="009A7F68">
        <w:trPr>
          <w:trHeight w:val="6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998C" w14:textId="5890B1BE" w:rsidR="00A16D75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事務機・</w:t>
            </w:r>
          </w:p>
          <w:p w14:paraId="329D44D6" w14:textId="19931262" w:rsidR="00A16D75" w:rsidRPr="00C53E77" w:rsidRDefault="00A16D75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="009A7F6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53E77">
              <w:rPr>
                <w:rFonts w:ascii="ＭＳ 明朝" w:eastAsia="ＭＳ 明朝" w:hAnsi="ＭＳ 明朝" w:hint="eastAsia"/>
                <w:szCs w:val="21"/>
              </w:rPr>
              <w:t>電算機処理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954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F36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055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3A20628C" w14:textId="77777777" w:rsidTr="009A7F68">
        <w:trPr>
          <w:trHeight w:val="68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DD3" w14:textId="41FF985F" w:rsidR="00A16D75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ケ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システムプロ</w:t>
            </w:r>
          </w:p>
          <w:p w14:paraId="05345E9C" w14:textId="77777777" w:rsidR="00A16D75" w:rsidRPr="00C53E77" w:rsidRDefault="00A16D75" w:rsidP="009A7F68">
            <w:pPr>
              <w:spacing w:line="320" w:lineRule="exact"/>
              <w:ind w:left="-57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C53E77">
              <w:rPr>
                <w:rFonts w:ascii="ＭＳ 明朝" w:eastAsia="ＭＳ 明朝" w:hAnsi="ＭＳ 明朝" w:hint="eastAsia"/>
                <w:szCs w:val="21"/>
              </w:rPr>
              <w:t>グラム開発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9F7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16A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A55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228D7104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A06" w14:textId="05853FE5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</w:t>
            </w:r>
            <w:r w:rsidR="00A16D75">
              <w:rPr>
                <w:rFonts w:ascii="ＭＳ 明朝" w:eastAsia="ＭＳ 明朝" w:hAnsi="ＭＳ 明朝" w:hint="eastAsia"/>
                <w:szCs w:val="21"/>
              </w:rPr>
              <w:t xml:space="preserve">　委託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9DC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40CF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E68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33B98DEF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A00" w14:textId="63F0DD53" w:rsidR="00A16D75" w:rsidRPr="00C53E77" w:rsidRDefault="009A7F68" w:rsidP="00A16D75">
            <w:pPr>
              <w:spacing w:line="320" w:lineRule="exact"/>
              <w:ind w:left="-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</w:t>
            </w:r>
            <w:r w:rsidR="00A16D75" w:rsidRPr="00C53E77">
              <w:rPr>
                <w:rFonts w:ascii="ＭＳ 明朝" w:eastAsia="ＭＳ 明朝" w:hAnsi="ＭＳ 明朝" w:hint="eastAsia"/>
                <w:szCs w:val="21"/>
              </w:rPr>
              <w:t xml:space="preserve">　諸経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19C8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7F2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409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6D75" w:rsidRPr="002D7AC4" w14:paraId="300ADEC2" w14:textId="77777777" w:rsidTr="009A7F68">
        <w:trPr>
          <w:trHeight w:val="51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DA4B" w14:textId="77777777" w:rsidR="00A16D75" w:rsidRPr="00C53E77" w:rsidRDefault="00A16D75" w:rsidP="00A16D75">
            <w:pPr>
              <w:spacing w:line="320" w:lineRule="exact"/>
              <w:ind w:left="-57"/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299" w14:textId="77777777" w:rsidR="00A16D75" w:rsidRPr="002D7AC4" w:rsidRDefault="00A16D75" w:rsidP="00A16D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1B18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472" w14:textId="77777777" w:rsidR="00A16D75" w:rsidRPr="002D7AC4" w:rsidRDefault="00A16D75" w:rsidP="00A16D7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10728C" w14:textId="77777777" w:rsidR="00580B3C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  ※　委託費の内容については</w:t>
      </w:r>
      <w:r w:rsidR="001D30E7">
        <w:rPr>
          <w:rFonts w:ascii="ＭＳ 明朝" w:eastAsia="ＭＳ 明朝" w:hAnsi="ＭＳ 明朝" w:hint="eastAsia"/>
          <w:szCs w:val="21"/>
        </w:rPr>
        <w:t>、</w:t>
      </w:r>
      <w:r w:rsidRPr="002D7AC4">
        <w:rPr>
          <w:rFonts w:ascii="ＭＳ 明朝" w:eastAsia="ＭＳ 明朝" w:hAnsi="ＭＳ 明朝" w:hint="eastAsia"/>
          <w:szCs w:val="21"/>
        </w:rPr>
        <w:t>上の区分により詳しく記載すること。</w:t>
      </w:r>
    </w:p>
    <w:sectPr w:rsidR="00580B3C" w:rsidSect="00340410">
      <w:pgSz w:w="11906" w:h="16838" w:code="9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6EB7" w14:textId="77777777" w:rsidR="005F61DC" w:rsidRDefault="005F61DC" w:rsidP="00CF60D2">
      <w:r>
        <w:separator/>
      </w:r>
    </w:p>
  </w:endnote>
  <w:endnote w:type="continuationSeparator" w:id="0">
    <w:p w14:paraId="6753E996" w14:textId="77777777" w:rsidR="005F61DC" w:rsidRDefault="005F61DC" w:rsidP="00CF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FEF" w14:textId="6A2628DA" w:rsidR="005F61DC" w:rsidRPr="00340410" w:rsidRDefault="005F61DC" w:rsidP="00340410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16BD" w14:textId="77777777" w:rsidR="005F61DC" w:rsidRDefault="005F61DC" w:rsidP="00CF60D2">
      <w:r>
        <w:separator/>
      </w:r>
    </w:p>
  </w:footnote>
  <w:footnote w:type="continuationSeparator" w:id="0">
    <w:p w14:paraId="4C223EE6" w14:textId="77777777" w:rsidR="005F61DC" w:rsidRDefault="005F61DC" w:rsidP="00CF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C7"/>
    <w:rsid w:val="00024B46"/>
    <w:rsid w:val="00045E0E"/>
    <w:rsid w:val="00054D75"/>
    <w:rsid w:val="000604D7"/>
    <w:rsid w:val="00064A75"/>
    <w:rsid w:val="00073BB5"/>
    <w:rsid w:val="000957BF"/>
    <w:rsid w:val="000B2BC5"/>
    <w:rsid w:val="000E799A"/>
    <w:rsid w:val="001604D4"/>
    <w:rsid w:val="00175711"/>
    <w:rsid w:val="0019435E"/>
    <w:rsid w:val="00196954"/>
    <w:rsid w:val="001A4866"/>
    <w:rsid w:val="001B7E50"/>
    <w:rsid w:val="001C30E4"/>
    <w:rsid w:val="001D10C1"/>
    <w:rsid w:val="001D30E7"/>
    <w:rsid w:val="001F3A07"/>
    <w:rsid w:val="001F434D"/>
    <w:rsid w:val="001F756D"/>
    <w:rsid w:val="00204968"/>
    <w:rsid w:val="002126C7"/>
    <w:rsid w:val="00225BD2"/>
    <w:rsid w:val="00235DB1"/>
    <w:rsid w:val="00245D6A"/>
    <w:rsid w:val="00270511"/>
    <w:rsid w:val="002721B1"/>
    <w:rsid w:val="00280386"/>
    <w:rsid w:val="00283008"/>
    <w:rsid w:val="00297ED6"/>
    <w:rsid w:val="00297FC6"/>
    <w:rsid w:val="002A4EEC"/>
    <w:rsid w:val="002B6BA0"/>
    <w:rsid w:val="002D04FD"/>
    <w:rsid w:val="002D7AC4"/>
    <w:rsid w:val="002E0CAA"/>
    <w:rsid w:val="002E293B"/>
    <w:rsid w:val="002E3187"/>
    <w:rsid w:val="002E3ACA"/>
    <w:rsid w:val="002E6F96"/>
    <w:rsid w:val="003262BE"/>
    <w:rsid w:val="00340410"/>
    <w:rsid w:val="0034709D"/>
    <w:rsid w:val="00354A5D"/>
    <w:rsid w:val="00360B2F"/>
    <w:rsid w:val="00375762"/>
    <w:rsid w:val="00376E3F"/>
    <w:rsid w:val="003A58D2"/>
    <w:rsid w:val="003B1F0D"/>
    <w:rsid w:val="003B7D5E"/>
    <w:rsid w:val="003C37DD"/>
    <w:rsid w:val="003F37F4"/>
    <w:rsid w:val="00407875"/>
    <w:rsid w:val="00415188"/>
    <w:rsid w:val="004166B9"/>
    <w:rsid w:val="004204EF"/>
    <w:rsid w:val="00420A20"/>
    <w:rsid w:val="00422F8E"/>
    <w:rsid w:val="00423C3A"/>
    <w:rsid w:val="004263F1"/>
    <w:rsid w:val="00436DC6"/>
    <w:rsid w:val="00443F36"/>
    <w:rsid w:val="00455BA5"/>
    <w:rsid w:val="00466FA8"/>
    <w:rsid w:val="00470470"/>
    <w:rsid w:val="00472053"/>
    <w:rsid w:val="0047527F"/>
    <w:rsid w:val="0048632C"/>
    <w:rsid w:val="004A7C58"/>
    <w:rsid w:val="004B5E9D"/>
    <w:rsid w:val="004C1B08"/>
    <w:rsid w:val="004C33B9"/>
    <w:rsid w:val="004D2F73"/>
    <w:rsid w:val="004D5D05"/>
    <w:rsid w:val="004E2A5A"/>
    <w:rsid w:val="004F4390"/>
    <w:rsid w:val="004F600C"/>
    <w:rsid w:val="00502F29"/>
    <w:rsid w:val="00516D02"/>
    <w:rsid w:val="00532FD7"/>
    <w:rsid w:val="00554C3C"/>
    <w:rsid w:val="00564829"/>
    <w:rsid w:val="0057560E"/>
    <w:rsid w:val="00580B3C"/>
    <w:rsid w:val="00590D33"/>
    <w:rsid w:val="005976FB"/>
    <w:rsid w:val="005C264D"/>
    <w:rsid w:val="005C4115"/>
    <w:rsid w:val="005C430A"/>
    <w:rsid w:val="005F0E69"/>
    <w:rsid w:val="005F61DC"/>
    <w:rsid w:val="006463A0"/>
    <w:rsid w:val="006523C5"/>
    <w:rsid w:val="00654031"/>
    <w:rsid w:val="00680FA9"/>
    <w:rsid w:val="00690978"/>
    <w:rsid w:val="006E2077"/>
    <w:rsid w:val="006E2BFE"/>
    <w:rsid w:val="00721BBE"/>
    <w:rsid w:val="007412B1"/>
    <w:rsid w:val="007451B8"/>
    <w:rsid w:val="00747990"/>
    <w:rsid w:val="00766A24"/>
    <w:rsid w:val="0078087D"/>
    <w:rsid w:val="007833FD"/>
    <w:rsid w:val="00786A2A"/>
    <w:rsid w:val="007A61E7"/>
    <w:rsid w:val="007E3249"/>
    <w:rsid w:val="007E6D7C"/>
    <w:rsid w:val="007F66E2"/>
    <w:rsid w:val="00827B0E"/>
    <w:rsid w:val="00852256"/>
    <w:rsid w:val="00857A0D"/>
    <w:rsid w:val="00863609"/>
    <w:rsid w:val="008644E7"/>
    <w:rsid w:val="00880846"/>
    <w:rsid w:val="00880B10"/>
    <w:rsid w:val="00881916"/>
    <w:rsid w:val="00891C02"/>
    <w:rsid w:val="00897D2E"/>
    <w:rsid w:val="008A70C9"/>
    <w:rsid w:val="008D05E9"/>
    <w:rsid w:val="008E1DC5"/>
    <w:rsid w:val="008E2F3A"/>
    <w:rsid w:val="008E7D18"/>
    <w:rsid w:val="00900C77"/>
    <w:rsid w:val="009021FD"/>
    <w:rsid w:val="009028D1"/>
    <w:rsid w:val="009222A1"/>
    <w:rsid w:val="00933FE5"/>
    <w:rsid w:val="00954007"/>
    <w:rsid w:val="00964E1B"/>
    <w:rsid w:val="009A7F68"/>
    <w:rsid w:val="009C5442"/>
    <w:rsid w:val="009C5FF2"/>
    <w:rsid w:val="009D0D87"/>
    <w:rsid w:val="009D51E0"/>
    <w:rsid w:val="009E679A"/>
    <w:rsid w:val="009F68FA"/>
    <w:rsid w:val="009F6945"/>
    <w:rsid w:val="00A16D75"/>
    <w:rsid w:val="00A469D7"/>
    <w:rsid w:val="00A50D2D"/>
    <w:rsid w:val="00A93BCF"/>
    <w:rsid w:val="00AA756A"/>
    <w:rsid w:val="00AC1BBB"/>
    <w:rsid w:val="00AD1A76"/>
    <w:rsid w:val="00AE60E8"/>
    <w:rsid w:val="00B07F1D"/>
    <w:rsid w:val="00B32F3C"/>
    <w:rsid w:val="00B35872"/>
    <w:rsid w:val="00B418F1"/>
    <w:rsid w:val="00B747A3"/>
    <w:rsid w:val="00B764AD"/>
    <w:rsid w:val="00B8161B"/>
    <w:rsid w:val="00B941C7"/>
    <w:rsid w:val="00B946C8"/>
    <w:rsid w:val="00BA1753"/>
    <w:rsid w:val="00BB7C3E"/>
    <w:rsid w:val="00BE2696"/>
    <w:rsid w:val="00BF0B08"/>
    <w:rsid w:val="00C0070D"/>
    <w:rsid w:val="00C01C1B"/>
    <w:rsid w:val="00C30674"/>
    <w:rsid w:val="00C53E77"/>
    <w:rsid w:val="00C63D2B"/>
    <w:rsid w:val="00CA0C47"/>
    <w:rsid w:val="00CB3851"/>
    <w:rsid w:val="00CC0D70"/>
    <w:rsid w:val="00CC6FFC"/>
    <w:rsid w:val="00CE7DCE"/>
    <w:rsid w:val="00CF39D0"/>
    <w:rsid w:val="00CF60D2"/>
    <w:rsid w:val="00CF7FCE"/>
    <w:rsid w:val="00D17FBD"/>
    <w:rsid w:val="00D32A09"/>
    <w:rsid w:val="00D35663"/>
    <w:rsid w:val="00D60C71"/>
    <w:rsid w:val="00D71ACC"/>
    <w:rsid w:val="00D71EF8"/>
    <w:rsid w:val="00D8158F"/>
    <w:rsid w:val="00D86D6A"/>
    <w:rsid w:val="00D9326D"/>
    <w:rsid w:val="00DA339D"/>
    <w:rsid w:val="00DA6ABE"/>
    <w:rsid w:val="00DA7B52"/>
    <w:rsid w:val="00DD2B63"/>
    <w:rsid w:val="00DF17DD"/>
    <w:rsid w:val="00E07492"/>
    <w:rsid w:val="00E23A1B"/>
    <w:rsid w:val="00E24491"/>
    <w:rsid w:val="00E26AB5"/>
    <w:rsid w:val="00E3098C"/>
    <w:rsid w:val="00E555A1"/>
    <w:rsid w:val="00E6651F"/>
    <w:rsid w:val="00E71920"/>
    <w:rsid w:val="00E77AAB"/>
    <w:rsid w:val="00E8122A"/>
    <w:rsid w:val="00E920CE"/>
    <w:rsid w:val="00EC43D4"/>
    <w:rsid w:val="00EE1B8D"/>
    <w:rsid w:val="00EE35DC"/>
    <w:rsid w:val="00EF50AC"/>
    <w:rsid w:val="00F10873"/>
    <w:rsid w:val="00F315AE"/>
    <w:rsid w:val="00F320ED"/>
    <w:rsid w:val="00F62665"/>
    <w:rsid w:val="00F865EF"/>
    <w:rsid w:val="00FB7BD1"/>
    <w:rsid w:val="00FC0754"/>
    <w:rsid w:val="00FE6E66"/>
    <w:rsid w:val="00FF05E6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6EB7079"/>
  <w15:docId w15:val="{37489DD8-CB39-4424-A37E-6EBA1ACF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37F4"/>
  </w:style>
  <w:style w:type="character" w:customStyle="1" w:styleId="a4">
    <w:name w:val="日付 (文字)"/>
    <w:basedOn w:val="a0"/>
    <w:link w:val="a3"/>
    <w:uiPriority w:val="99"/>
    <w:semiHidden/>
    <w:rsid w:val="003F37F4"/>
  </w:style>
  <w:style w:type="paragraph" w:styleId="a5">
    <w:name w:val="header"/>
    <w:basedOn w:val="a"/>
    <w:link w:val="a6"/>
    <w:uiPriority w:val="99"/>
    <w:unhideWhenUsed/>
    <w:rsid w:val="00CF6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0D2"/>
  </w:style>
  <w:style w:type="paragraph" w:styleId="a7">
    <w:name w:val="footer"/>
    <w:basedOn w:val="a"/>
    <w:link w:val="a8"/>
    <w:uiPriority w:val="99"/>
    <w:unhideWhenUsed/>
    <w:rsid w:val="00CF6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0D2"/>
  </w:style>
  <w:style w:type="paragraph" w:customStyle="1" w:styleId="1">
    <w:name w:val="リスト段落1"/>
    <w:basedOn w:val="a"/>
    <w:rsid w:val="00407875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4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3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472053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Century" w:eastAsia="ＭＳ 明朝" w:hAnsi="Century" w:cs="ＭＳ 明朝"/>
      <w:spacing w:val="-1"/>
      <w:kern w:val="0"/>
      <w:sz w:val="23"/>
      <w:szCs w:val="23"/>
    </w:rPr>
  </w:style>
  <w:style w:type="paragraph" w:styleId="ac">
    <w:name w:val="Revision"/>
    <w:hidden/>
    <w:uiPriority w:val="99"/>
    <w:semiHidden/>
    <w:rsid w:val="00A5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FE00-990E-47DE-B8AF-642B467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間　子</dc:creator>
  <cp:lastModifiedBy>阿部　和将</cp:lastModifiedBy>
  <cp:revision>39</cp:revision>
  <cp:lastPrinted>2026-02-13T01:39:00Z</cp:lastPrinted>
  <dcterms:created xsi:type="dcterms:W3CDTF">2023-02-13T07:27:00Z</dcterms:created>
  <dcterms:modified xsi:type="dcterms:W3CDTF">2026-02-19T02:25:00Z</dcterms:modified>
</cp:coreProperties>
</file>